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C1" w:rsidRDefault="00FB3EC1"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0" wp14:anchorId="52F649A7" wp14:editId="4D747517">
            <wp:simplePos x="441960" y="472440"/>
            <wp:positionH relativeFrom="margin">
              <wp:align>center</wp:align>
            </wp:positionH>
            <wp:positionV relativeFrom="margin">
              <wp:align>center</wp:align>
            </wp:positionV>
            <wp:extent cx="6848856" cy="8878824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Up_Cloth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887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092" w:rsidRDefault="00F92D2A">
      <w:pPr>
        <w:rPr>
          <w:noProof/>
        </w:rPr>
      </w:pPr>
      <w:bookmarkStart w:id="0" w:name="_GoBack"/>
      <w:bookmarkEnd w:id="0"/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744256" behindDoc="1" locked="0" layoutInCell="1" allowOverlap="0" wp14:anchorId="3A83F143" wp14:editId="72CB736D">
            <wp:simplePos x="0" y="0"/>
            <wp:positionH relativeFrom="margin">
              <wp:posOffset>152400</wp:posOffset>
            </wp:positionH>
            <wp:positionV relativeFrom="margin">
              <wp:posOffset>285115</wp:posOffset>
            </wp:positionV>
            <wp:extent cx="6848856" cy="8878824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Up_Cloth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48856" cy="887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990" w:rsidRDefault="00214ECA" w:rsidP="00FB3EC1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742208" behindDoc="1" locked="0" layoutInCell="1" allowOverlap="0" wp14:anchorId="22BDEB48" wp14:editId="6AF7F44F">
            <wp:simplePos x="0" y="0"/>
            <wp:positionH relativeFrom="margin">
              <wp:posOffset>8086725</wp:posOffset>
            </wp:positionH>
            <wp:positionV relativeFrom="margin">
              <wp:posOffset>-9906000</wp:posOffset>
            </wp:positionV>
            <wp:extent cx="6848475" cy="887857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Up_Cloth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48475" cy="887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990">
        <w:rPr>
          <w:noProof/>
          <w:lang w:val="en-CA" w:eastAsia="en-CA"/>
        </w:rPr>
        <w:drawing>
          <wp:anchor distT="0" distB="0" distL="114300" distR="114300" simplePos="0" relativeHeight="251663360" behindDoc="1" locked="1" layoutInCell="1" allowOverlap="0" wp14:anchorId="7BCCAFAC" wp14:editId="767C587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48856" cy="8860536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Up_Cloth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886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EC1">
        <w:br w:type="page"/>
      </w:r>
    </w:p>
    <w:p w:rsidR="00FB3EC1" w:rsidRDefault="00746990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5408" behindDoc="1" locked="1" layoutInCell="1" allowOverlap="0" wp14:anchorId="69CB33D7" wp14:editId="3390A90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48856" cy="8860536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Up_Cloth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886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EC1">
        <w:br w:type="page"/>
      </w:r>
    </w:p>
    <w:p w:rsidR="00FB3EC1" w:rsidRDefault="00746990" w:rsidP="00FB3EC1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7456" behindDoc="1" locked="1" layoutInCell="1" allowOverlap="0" wp14:anchorId="4FB251C8" wp14:editId="06F83B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48856" cy="8860536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Up_Cloth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886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EC1" w:rsidRDefault="00746990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9504" behindDoc="1" locked="1" layoutInCell="1" allowOverlap="0" wp14:anchorId="06B55E37" wp14:editId="76EC18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48856" cy="8860536"/>
            <wp:effectExtent l="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Up_Cloth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886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EC1">
        <w:br w:type="page"/>
      </w:r>
    </w:p>
    <w:p w:rsidR="00E031A8" w:rsidRDefault="00746990" w:rsidP="00FB3EC1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71552" behindDoc="1" locked="1" layoutInCell="1" allowOverlap="0" wp14:anchorId="5A7AB31B" wp14:editId="3035F72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48856" cy="8860536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Up_Cloth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886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7F0" w:rsidRPr="00FB3EC1" w:rsidRDefault="00EF0363" w:rsidP="00FB3EC1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D5D9E1" wp14:editId="52144708">
                <wp:simplePos x="0" y="0"/>
                <wp:positionH relativeFrom="column">
                  <wp:posOffset>3063558</wp:posOffset>
                </wp:positionH>
                <wp:positionV relativeFrom="paragraph">
                  <wp:posOffset>-1879918</wp:posOffset>
                </wp:positionV>
                <wp:extent cx="1826895" cy="655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689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363" w:rsidRPr="0095684D" w:rsidRDefault="00EF0363" w:rsidP="00EF0363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</w:pPr>
                            <w:r w:rsidRPr="00EF0363"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  <w:t>Aagim(a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D5D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25pt;margin-top:-148.05pt;width:143.85pt;height:51.6pt;rotation:9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" filled="f" stroked="f" strokeweight=".5pt">
                <v:textbox>
                  <w:txbxContent>
                    <w:p w:rsidR="00EF0363" w:rsidRPr="0095684D" w:rsidRDefault="00EF0363" w:rsidP="00EF0363">
                      <w:pPr>
                        <w:jc w:val="center"/>
                        <w:rPr>
                          <w:rFonts w:ascii="Kristen ITC" w:hAnsi="Kristen ITC"/>
                          <w:sz w:val="32"/>
                          <w:lang w:val="en-CA"/>
                        </w:rPr>
                      </w:pPr>
                      <w:r w:rsidRPr="00EF0363">
                        <w:rPr>
                          <w:rFonts w:ascii="Kristen ITC" w:hAnsi="Kristen ITC"/>
                          <w:sz w:val="32"/>
                          <w:lang w:val="en-CA"/>
                        </w:rPr>
                        <w:t>Aagim(a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F5E3E2" wp14:editId="6A34371B">
                <wp:simplePos x="0" y="0"/>
                <wp:positionH relativeFrom="column">
                  <wp:posOffset>1911032</wp:posOffset>
                </wp:positionH>
                <wp:positionV relativeFrom="paragraph">
                  <wp:posOffset>-1880552</wp:posOffset>
                </wp:positionV>
                <wp:extent cx="1826895" cy="65532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689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4D" w:rsidRPr="0095684D" w:rsidRDefault="00EF0363" w:rsidP="0095684D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</w:pPr>
                            <w:r w:rsidRPr="00EF0363"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  <w:t>Aagim(a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5E3E2" id="Text Box 61" o:spid="_x0000_s1027" type="#_x0000_t202" style="position:absolute;margin-left:150.45pt;margin-top:-148.05pt;width:143.85pt;height:51.6pt;rotation:-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" filled="f" stroked="f" strokeweight=".5pt">
                <v:textbox>
                  <w:txbxContent>
                    <w:p w:rsidR="0095684D" w:rsidRPr="0095684D" w:rsidRDefault="00EF0363" w:rsidP="0095684D">
                      <w:pPr>
                        <w:jc w:val="center"/>
                        <w:rPr>
                          <w:rFonts w:ascii="Kristen ITC" w:hAnsi="Kristen ITC"/>
                          <w:sz w:val="32"/>
                          <w:lang w:val="en-CA"/>
                        </w:rPr>
                      </w:pPr>
                      <w:r w:rsidRPr="00EF0363">
                        <w:rPr>
                          <w:rFonts w:ascii="Kristen ITC" w:hAnsi="Kristen ITC"/>
                          <w:sz w:val="32"/>
                          <w:lang w:val="en-CA"/>
                        </w:rPr>
                        <w:t>Aagim(a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32F720" wp14:editId="6E3F6B2D">
                <wp:simplePos x="0" y="0"/>
                <wp:positionH relativeFrom="column">
                  <wp:posOffset>2792095</wp:posOffset>
                </wp:positionH>
                <wp:positionV relativeFrom="paragraph">
                  <wp:posOffset>-4020820</wp:posOffset>
                </wp:positionV>
                <wp:extent cx="1913890" cy="655320"/>
                <wp:effectExtent l="248285" t="0" r="258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52417">
                          <a:off x="0" y="0"/>
                          <a:ext cx="191389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363" w:rsidRPr="0095684D" w:rsidRDefault="00EF0363" w:rsidP="00EF0363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</w:pPr>
                            <w:r w:rsidRPr="00EF0363"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  <w:t>Biboonakizin(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2F720" id="Text Box 1" o:spid="_x0000_s1028" type="#_x0000_t202" style="position:absolute;margin-left:219.85pt;margin-top:-316.6pt;width:150.7pt;height:51.6pt;rotation:4535547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" filled="f" stroked="f" strokeweight=".5pt">
                <v:textbox>
                  <w:txbxContent>
                    <w:p w:rsidR="00EF0363" w:rsidRPr="0095684D" w:rsidRDefault="00EF0363" w:rsidP="00EF0363">
                      <w:pPr>
                        <w:jc w:val="center"/>
                        <w:rPr>
                          <w:rFonts w:ascii="Kristen ITC" w:hAnsi="Kristen ITC"/>
                          <w:sz w:val="32"/>
                          <w:lang w:val="en-CA"/>
                        </w:rPr>
                      </w:pPr>
                      <w:r w:rsidRPr="00EF0363">
                        <w:rPr>
                          <w:rFonts w:ascii="Kristen ITC" w:hAnsi="Kristen ITC"/>
                          <w:sz w:val="32"/>
                          <w:lang w:val="en-CA"/>
                        </w:rPr>
                        <w:t>Biboonakizin(a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FF9490" wp14:editId="14F30B7E">
                <wp:simplePos x="0" y="0"/>
                <wp:positionH relativeFrom="column">
                  <wp:posOffset>1829435</wp:posOffset>
                </wp:positionH>
                <wp:positionV relativeFrom="paragraph">
                  <wp:posOffset>-4114800</wp:posOffset>
                </wp:positionV>
                <wp:extent cx="1913890" cy="655320"/>
                <wp:effectExtent l="267335" t="0" r="33464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00783">
                          <a:off x="0" y="0"/>
                          <a:ext cx="191389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4D" w:rsidRPr="0095684D" w:rsidRDefault="00EF0363" w:rsidP="0095684D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</w:pPr>
                            <w:r w:rsidRPr="00EF0363"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  <w:t>Biboonakizin(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F9490" id="Text Box 60" o:spid="_x0000_s1029" type="#_x0000_t202" style="position:absolute;margin-left:144.05pt;margin-top:-324pt;width:150.7pt;height:51.6pt;rotation:-4477438fd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" filled="f" stroked="f" strokeweight=".5pt">
                <v:textbox>
                  <w:txbxContent>
                    <w:p w:rsidR="0095684D" w:rsidRPr="0095684D" w:rsidRDefault="00EF0363" w:rsidP="0095684D">
                      <w:pPr>
                        <w:jc w:val="center"/>
                        <w:rPr>
                          <w:rFonts w:ascii="Kristen ITC" w:hAnsi="Kristen ITC"/>
                          <w:sz w:val="32"/>
                          <w:lang w:val="en-CA"/>
                        </w:rPr>
                      </w:pPr>
                      <w:r w:rsidRPr="00EF0363">
                        <w:rPr>
                          <w:rFonts w:ascii="Kristen ITC" w:hAnsi="Kristen ITC"/>
                          <w:sz w:val="32"/>
                          <w:lang w:val="en-CA"/>
                        </w:rPr>
                        <w:t>Biboonakizin(a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C9692" wp14:editId="3CF948EA">
                <wp:simplePos x="0" y="0"/>
                <wp:positionH relativeFrom="column">
                  <wp:posOffset>3954780</wp:posOffset>
                </wp:positionH>
                <wp:positionV relativeFrom="paragraph">
                  <wp:posOffset>-7898765</wp:posOffset>
                </wp:positionV>
                <wp:extent cx="2529840" cy="150876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529840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4D" w:rsidRPr="00EF0363" w:rsidRDefault="00EF0363" w:rsidP="0095684D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lang w:val="en-CA"/>
                              </w:rPr>
                            </w:pPr>
                            <w:r w:rsidRPr="00EF0363">
                              <w:rPr>
                                <w:rFonts w:ascii="Kristen ITC" w:hAnsi="Kristen ITC"/>
                                <w:sz w:val="28"/>
                                <w:lang w:val="en-CA"/>
                              </w:rPr>
                              <w:t>Giishkijii-magoodas(an)</w:t>
                            </w:r>
                            <w:r w:rsidRPr="00EF0363">
                              <w:rPr>
                                <w:rFonts w:ascii="Kristen ITC" w:hAnsi="Kristen ITC"/>
                                <w:sz w:val="28"/>
                                <w:lang w:val="en-CA"/>
                              </w:rPr>
                              <w:cr/>
                            </w:r>
                            <w:r w:rsidRPr="00EF0363">
                              <w:rPr>
                                <w:rFonts w:ascii="Kristen ITC" w:hAnsi="Kristen ITC"/>
                                <w:sz w:val="28"/>
                                <w:lang w:val="en-CA"/>
                              </w:rPr>
                              <w:cr/>
                              <w:t>Giishkijii-magooday(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9692" id="Text Box 57" o:spid="_x0000_s1030" type="#_x0000_t202" style="position:absolute;margin-left:311.4pt;margin-top:-621.95pt;width:199.2pt;height:118.8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" filled="f" stroked="f" strokeweight=".5pt">
                <v:textbox>
                  <w:txbxContent>
                    <w:p w:rsidR="0095684D" w:rsidRPr="00EF0363" w:rsidRDefault="00EF0363" w:rsidP="0095684D">
                      <w:pPr>
                        <w:jc w:val="center"/>
                        <w:rPr>
                          <w:rFonts w:ascii="Kristen ITC" w:hAnsi="Kristen ITC"/>
                          <w:sz w:val="28"/>
                          <w:lang w:val="en-CA"/>
                        </w:rPr>
                      </w:pPr>
                      <w:r w:rsidRPr="00EF0363">
                        <w:rPr>
                          <w:rFonts w:ascii="Kristen ITC" w:hAnsi="Kristen ITC"/>
                          <w:sz w:val="28"/>
                          <w:lang w:val="en-CA"/>
                        </w:rPr>
                        <w:t>Giishkijii-magoodas(an)</w:t>
                      </w:r>
                      <w:r w:rsidRPr="00EF0363">
                        <w:rPr>
                          <w:rFonts w:ascii="Kristen ITC" w:hAnsi="Kristen ITC"/>
                          <w:sz w:val="28"/>
                          <w:lang w:val="en-CA"/>
                        </w:rPr>
                        <w:cr/>
                      </w:r>
                      <w:r w:rsidRPr="00EF0363">
                        <w:rPr>
                          <w:rFonts w:ascii="Kristen ITC" w:hAnsi="Kristen ITC"/>
                          <w:sz w:val="28"/>
                          <w:lang w:val="en-CA"/>
                        </w:rPr>
                        <w:cr/>
                        <w:t>Giishkijii-magooday(a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6F05BC" wp14:editId="383BD723">
                <wp:simplePos x="0" y="0"/>
                <wp:positionH relativeFrom="column">
                  <wp:posOffset>-153035</wp:posOffset>
                </wp:positionH>
                <wp:positionV relativeFrom="paragraph">
                  <wp:posOffset>-6888480</wp:posOffset>
                </wp:positionV>
                <wp:extent cx="2732698" cy="1078057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32698" cy="1078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4D" w:rsidRPr="0095684D" w:rsidRDefault="00EF0363" w:rsidP="0095684D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</w:pPr>
                            <w:r w:rsidRPr="00EF0363"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  <w:t>Magoodaas(an)/</w:t>
                            </w:r>
                            <w:r w:rsidRPr="00EF0363"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  <w:cr/>
                            </w:r>
                            <w:r w:rsidRPr="00EF0363"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  <w:cr/>
                              <w:t>Magooday(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05BC" id="Text Box 56" o:spid="_x0000_s1031" type="#_x0000_t202" style="position:absolute;margin-left:-12.05pt;margin-top:-542.4pt;width:215.15pt;height:84.9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" filled="f" stroked="f" strokeweight=".5pt">
                <v:textbox>
                  <w:txbxContent>
                    <w:p w:rsidR="0095684D" w:rsidRPr="0095684D" w:rsidRDefault="00EF0363" w:rsidP="0095684D">
                      <w:pPr>
                        <w:jc w:val="center"/>
                        <w:rPr>
                          <w:rFonts w:ascii="Kristen ITC" w:hAnsi="Kristen ITC"/>
                          <w:sz w:val="32"/>
                          <w:lang w:val="en-CA"/>
                        </w:rPr>
                      </w:pPr>
                      <w:r w:rsidRPr="00EF0363">
                        <w:rPr>
                          <w:rFonts w:ascii="Kristen ITC" w:hAnsi="Kristen ITC"/>
                          <w:sz w:val="32"/>
                          <w:lang w:val="en-CA"/>
                        </w:rPr>
                        <w:t>Magoodaas(an)/</w:t>
                      </w:r>
                      <w:r w:rsidRPr="00EF0363">
                        <w:rPr>
                          <w:rFonts w:ascii="Kristen ITC" w:hAnsi="Kristen ITC"/>
                          <w:sz w:val="32"/>
                          <w:lang w:val="en-CA"/>
                        </w:rPr>
                        <w:cr/>
                      </w:r>
                      <w:r w:rsidRPr="00EF0363">
                        <w:rPr>
                          <w:rFonts w:ascii="Kristen ITC" w:hAnsi="Kristen ITC"/>
                          <w:sz w:val="32"/>
                          <w:lang w:val="en-CA"/>
                        </w:rPr>
                        <w:cr/>
                        <w:t>Magooday(an)</w:t>
                      </w:r>
                    </w:p>
                  </w:txbxContent>
                </v:textbox>
              </v:shape>
            </w:pict>
          </mc:Fallback>
        </mc:AlternateContent>
      </w:r>
      <w:r w:rsidR="0095684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B92B62" wp14:editId="5CC24E5A">
                <wp:simplePos x="0" y="0"/>
                <wp:positionH relativeFrom="column">
                  <wp:posOffset>4267200</wp:posOffset>
                </wp:positionH>
                <wp:positionV relativeFrom="paragraph">
                  <wp:posOffset>-4050665</wp:posOffset>
                </wp:positionV>
                <wp:extent cx="1661160" cy="655320"/>
                <wp:effectExtent l="0" t="0" r="381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6116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4D" w:rsidRPr="0095684D" w:rsidRDefault="00EF0363" w:rsidP="0095684D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</w:pPr>
                            <w:r w:rsidRPr="00EF0363"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  <w:t>Midaas(a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92B62" id="Text Box 59" o:spid="_x0000_s1032" type="#_x0000_t202" style="position:absolute;margin-left:336pt;margin-top:-318.95pt;width:130.8pt;height:51.6pt;rotation:-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" filled="f" stroked="f" strokeweight=".5pt">
                <v:textbox>
                  <w:txbxContent>
                    <w:p w:rsidR="0095684D" w:rsidRPr="0095684D" w:rsidRDefault="00EF0363" w:rsidP="0095684D">
                      <w:pPr>
                        <w:jc w:val="center"/>
                        <w:rPr>
                          <w:rFonts w:ascii="Kristen ITC" w:hAnsi="Kristen ITC"/>
                          <w:sz w:val="32"/>
                          <w:lang w:val="en-CA"/>
                        </w:rPr>
                      </w:pPr>
                      <w:r w:rsidRPr="00EF0363">
                        <w:rPr>
                          <w:rFonts w:ascii="Kristen ITC" w:hAnsi="Kristen ITC"/>
                          <w:sz w:val="32"/>
                          <w:lang w:val="en-CA"/>
                        </w:rPr>
                        <w:t>Midaas(ag)</w:t>
                      </w:r>
                    </w:p>
                  </w:txbxContent>
                </v:textbox>
              </v:shape>
            </w:pict>
          </mc:Fallback>
        </mc:AlternateContent>
      </w:r>
      <w:r w:rsidR="0095684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44C749" wp14:editId="5A9E0745">
                <wp:simplePos x="0" y="0"/>
                <wp:positionH relativeFrom="column">
                  <wp:posOffset>2727960</wp:posOffset>
                </wp:positionH>
                <wp:positionV relativeFrom="paragraph">
                  <wp:posOffset>-7266305</wp:posOffset>
                </wp:positionV>
                <wp:extent cx="1661160" cy="655320"/>
                <wp:effectExtent l="0" t="0" r="381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6116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4D" w:rsidRPr="0095684D" w:rsidRDefault="00EF0363" w:rsidP="0095684D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</w:pPr>
                            <w:r w:rsidRPr="00EF0363">
                              <w:rPr>
                                <w:rFonts w:ascii="Kristen ITC" w:hAnsi="Kristen ITC"/>
                                <w:sz w:val="32"/>
                                <w:lang w:val="en-CA"/>
                              </w:rPr>
                              <w:t>Bitooshki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4C749" id="Text Box 58" o:spid="_x0000_s1033" type="#_x0000_t202" style="position:absolute;margin-left:214.8pt;margin-top:-572.15pt;width:130.8pt;height:51.6pt;rotation: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" filled="f" stroked="f" strokeweight=".5pt">
                <v:textbox>
                  <w:txbxContent>
                    <w:p w:rsidR="0095684D" w:rsidRPr="0095684D" w:rsidRDefault="00EF0363" w:rsidP="0095684D">
                      <w:pPr>
                        <w:jc w:val="center"/>
                        <w:rPr>
                          <w:rFonts w:ascii="Kristen ITC" w:hAnsi="Kristen ITC"/>
                          <w:sz w:val="32"/>
                          <w:lang w:val="en-CA"/>
                        </w:rPr>
                      </w:pPr>
                      <w:r w:rsidRPr="00EF0363">
                        <w:rPr>
                          <w:rFonts w:ascii="Kristen ITC" w:hAnsi="Kristen ITC"/>
                          <w:sz w:val="32"/>
                          <w:lang w:val="en-CA"/>
                        </w:rPr>
                        <w:t>Bitooshkigan</w:t>
                      </w:r>
                    </w:p>
                  </w:txbxContent>
                </v:textbox>
              </v:shape>
            </w:pict>
          </mc:Fallback>
        </mc:AlternateContent>
      </w:r>
      <w:r w:rsidR="00746990">
        <w:rPr>
          <w:noProof/>
          <w:lang w:val="en-CA" w:eastAsia="en-CA"/>
        </w:rPr>
        <w:drawing>
          <wp:anchor distT="0" distB="0" distL="114300" distR="114300" simplePos="0" relativeHeight="251673600" behindDoc="1" locked="1" layoutInCell="1" allowOverlap="0" wp14:anchorId="7B89D467" wp14:editId="71A67AA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48856" cy="8860536"/>
            <wp:effectExtent l="0" t="0" r="952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sUp_Cloth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886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A8">
        <w:tab/>
      </w:r>
      <w:r w:rsidR="00E031A8">
        <w:tab/>
      </w:r>
      <w:r w:rsidR="00E031A8">
        <w:tab/>
      </w:r>
      <w:r w:rsidR="00E031A8">
        <w:tab/>
      </w:r>
      <w:r w:rsidR="00E031A8">
        <w:tab/>
      </w:r>
      <w:r w:rsidR="00E031A8">
        <w:tab/>
      </w:r>
      <w:r w:rsidR="00E031A8">
        <w:tab/>
      </w:r>
      <w:r w:rsidR="00E031A8">
        <w:tab/>
      </w:r>
      <w:r w:rsidR="00E031A8">
        <w:tab/>
      </w:r>
      <w:r w:rsidR="00E031A8">
        <w:tab/>
      </w:r>
      <w:r w:rsidR="00E031A8">
        <w:tab/>
      </w:r>
      <w:r w:rsidR="00E031A8">
        <w:tab/>
      </w:r>
      <w:r w:rsidR="00E031A8">
        <w:tab/>
      </w:r>
      <w:r w:rsidR="00E031A8">
        <w:tab/>
      </w:r>
      <w:r w:rsidR="00E031A8">
        <w:tab/>
      </w:r>
    </w:p>
    <w:sectPr w:rsidR="007257F0" w:rsidRPr="00FB3EC1" w:rsidSect="009C3A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D5" w:rsidRDefault="00707AD5" w:rsidP="00FB3EC1">
      <w:pPr>
        <w:spacing w:after="0" w:line="240" w:lineRule="auto"/>
      </w:pPr>
      <w:r>
        <w:separator/>
      </w:r>
    </w:p>
  </w:endnote>
  <w:endnote w:type="continuationSeparator" w:id="0">
    <w:p w:rsidR="00707AD5" w:rsidRDefault="00707AD5" w:rsidP="00FB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D5" w:rsidRDefault="00707AD5" w:rsidP="00FB3EC1">
      <w:pPr>
        <w:spacing w:after="0" w:line="240" w:lineRule="auto"/>
      </w:pPr>
      <w:r>
        <w:separator/>
      </w:r>
    </w:p>
  </w:footnote>
  <w:footnote w:type="continuationSeparator" w:id="0">
    <w:p w:rsidR="00707AD5" w:rsidRDefault="00707AD5" w:rsidP="00FB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05CC"/>
    <w:multiLevelType w:val="hybridMultilevel"/>
    <w:tmpl w:val="BE9CED18"/>
    <w:lvl w:ilvl="0" w:tplc="1780EE40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A680A"/>
    <w:multiLevelType w:val="hybridMultilevel"/>
    <w:tmpl w:val="8356184A"/>
    <w:lvl w:ilvl="0" w:tplc="0C045C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84"/>
    <w:rsid w:val="00171F13"/>
    <w:rsid w:val="001B6432"/>
    <w:rsid w:val="00214ECA"/>
    <w:rsid w:val="00244D67"/>
    <w:rsid w:val="002606E0"/>
    <w:rsid w:val="002C1CEE"/>
    <w:rsid w:val="005058C6"/>
    <w:rsid w:val="00555848"/>
    <w:rsid w:val="00621A07"/>
    <w:rsid w:val="006D068E"/>
    <w:rsid w:val="00707AD5"/>
    <w:rsid w:val="007257F0"/>
    <w:rsid w:val="00746990"/>
    <w:rsid w:val="00855763"/>
    <w:rsid w:val="00865694"/>
    <w:rsid w:val="0095684D"/>
    <w:rsid w:val="0099481E"/>
    <w:rsid w:val="009C3A84"/>
    <w:rsid w:val="00A27585"/>
    <w:rsid w:val="00A7749A"/>
    <w:rsid w:val="00B51891"/>
    <w:rsid w:val="00C167CB"/>
    <w:rsid w:val="00C83453"/>
    <w:rsid w:val="00C84712"/>
    <w:rsid w:val="00CD7BE5"/>
    <w:rsid w:val="00DB4092"/>
    <w:rsid w:val="00E031A8"/>
    <w:rsid w:val="00EA3A47"/>
    <w:rsid w:val="00EF0363"/>
    <w:rsid w:val="00F679B2"/>
    <w:rsid w:val="00F92D2A"/>
    <w:rsid w:val="00FB3EC1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10300"/>
  <w15:docId w15:val="{90459BDC-28BB-474F-986E-391FC7C4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C1"/>
  </w:style>
  <w:style w:type="paragraph" w:styleId="Footer">
    <w:name w:val="footer"/>
    <w:basedOn w:val="Normal"/>
    <w:link w:val="FooterChar"/>
    <w:uiPriority w:val="99"/>
    <w:unhideWhenUsed/>
    <w:rsid w:val="00FB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6B08-7BCD-4352-83B5-D9EB145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EI_Tim</dc:creator>
  <cp:lastModifiedBy>Carissa Copenace</cp:lastModifiedBy>
  <cp:revision>3</cp:revision>
  <dcterms:created xsi:type="dcterms:W3CDTF">2019-08-19T20:09:00Z</dcterms:created>
  <dcterms:modified xsi:type="dcterms:W3CDTF">2019-09-17T17:44:00Z</dcterms:modified>
</cp:coreProperties>
</file>